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342942">
        <w:rPr>
          <w:rFonts w:ascii="Times New Roman" w:hAnsi="Times New Roman" w:cs="Times New Roman"/>
          <w:b/>
          <w:sz w:val="24"/>
          <w:szCs w:val="24"/>
        </w:rPr>
        <w:t>1</w:t>
      </w:r>
      <w:r w:rsidR="000C468D">
        <w:rPr>
          <w:rFonts w:ascii="Times New Roman" w:hAnsi="Times New Roman" w:cs="Times New Roman"/>
          <w:b/>
          <w:sz w:val="24"/>
          <w:szCs w:val="24"/>
        </w:rPr>
        <w:t>9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362"/>
        <w:gridCol w:w="2410"/>
        <w:gridCol w:w="1559"/>
        <w:gridCol w:w="3685"/>
        <w:gridCol w:w="2977"/>
        <w:gridCol w:w="2749"/>
      </w:tblGrid>
      <w:tr w:rsidR="006019CB" w:rsidRPr="006C1DDF" w:rsidTr="006C1DDF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C1DDF" w:rsidRDefault="006019CB" w:rsidP="006C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6C1DDF" w:rsidRDefault="006019CB" w:rsidP="006C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C1D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C1D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C1D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C1DDF" w:rsidRDefault="006019CB" w:rsidP="006C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C1DDF" w:rsidRDefault="006019CB" w:rsidP="006C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6C1DDF" w:rsidRDefault="006019CB" w:rsidP="006C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C1DDF" w:rsidRDefault="006019CB" w:rsidP="006C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C1DDF" w:rsidRDefault="006019CB" w:rsidP="006C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C1DDF" w:rsidRDefault="006019CB" w:rsidP="006C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C1DDF" w:rsidRDefault="006019CB" w:rsidP="006C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C1DDF" w:rsidRDefault="006019CB" w:rsidP="006C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C1DDF" w:rsidRPr="006C1DDF" w:rsidTr="006C1D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ческое здоровье человека. Показатели психического здоровья и нездоров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: </w:t>
            </w:r>
            <w:proofErr w:type="spellStart"/>
            <w:r w:rsidRPr="006C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  <w:proofErr w:type="spellEnd"/>
            <w:r w:rsidRPr="006C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7-9 класс, Н.Ф. Виноградова- М.: «</w:t>
            </w:r>
            <w:proofErr w:type="spellStart"/>
            <w:r w:rsidRPr="006C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6C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2017 г. Интернет-ресурсы: </w:t>
            </w:r>
            <w:hyperlink r:id="rId5" w:history="1">
              <w:r w:rsidRPr="006C1D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erclub.ru/detskie-knigi/uchebnaya-literatura/6149-n-f-vinogradova-i-dr-osnovy-bezopasnosti-zhiznedeyatelnosti-79-klassy.html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Стр. 24-27</w:t>
            </w:r>
            <w:proofErr w:type="gramStart"/>
            <w:r w:rsidRPr="006C1DD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рочитать.</w:t>
            </w:r>
            <w:r w:rsidRPr="006C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ить для себя нужную информацию и запомнить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через В.К- (https://vk.com/id1127100253).</w:t>
            </w:r>
          </w:p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</w:t>
            </w:r>
            <w:proofErr w:type="spellEnd"/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-89532869191.</w:t>
            </w:r>
          </w:p>
        </w:tc>
      </w:tr>
      <w:tr w:rsidR="006C1DDF" w:rsidRPr="006C1DDF" w:rsidTr="006C1D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Формирование абсолю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Видеоконференция по теме урока.</w:t>
            </w:r>
          </w:p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Учебник. Параграф 20 работа с источником стр.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Учебник. Параграф 20задание 1 стр.16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6C1D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sApp</w:t>
            </w:r>
            <w:proofErr w:type="spellEnd"/>
            <w:r w:rsidRPr="006C1DDF">
              <w:rPr>
                <w:rFonts w:ascii="Times New Roman" w:hAnsi="Times New Roman" w:cs="Times New Roman"/>
                <w:sz w:val="24"/>
                <w:szCs w:val="24"/>
              </w:rPr>
              <w:t xml:space="preserve"> 89102332064 </w:t>
            </w:r>
            <w:proofErr w:type="spellStart"/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  <w:r w:rsidRPr="006C1DDF">
              <w:rPr>
                <w:rFonts w:ascii="Times New Roman" w:hAnsi="Times New Roman" w:cs="Times New Roman"/>
                <w:sz w:val="24"/>
                <w:szCs w:val="24"/>
              </w:rPr>
              <w:t xml:space="preserve"> 9ч 25мин</w:t>
            </w:r>
          </w:p>
        </w:tc>
      </w:tr>
      <w:tr w:rsidR="006C1DDF" w:rsidRPr="006C1DDF" w:rsidTr="006C1D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Работа в группе в контак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Учебник геометрии п. 21</w:t>
            </w:r>
          </w:p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стр. 42-43</w:t>
            </w:r>
          </w:p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 xml:space="preserve"> П. 21, № 143, 145, 146.</w:t>
            </w:r>
          </w:p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9.11.</w:t>
            </w:r>
          </w:p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C1D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DF" w:rsidRPr="006C1DDF" w:rsidTr="006C1D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Благотвори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их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 xml:space="preserve">  Текст контрольной работы  в группе в соц.сети</w:t>
            </w:r>
            <w:proofErr w:type="gramStart"/>
            <w:r w:rsidRPr="006C1DD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C1DDF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контрольную работу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6C1DDF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6C1DDF" w:rsidRPr="006C1DDF" w:rsidRDefault="006C1DDF" w:rsidP="006C1DD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6C1D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8" w:tgtFrame="_blank" w:history="1">
              <w:r w:rsidRPr="006C1D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DD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трольную</w:t>
            </w:r>
            <w:proofErr w:type="gramEnd"/>
            <w:r w:rsidRPr="006C1DD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выполнить 19.11 . Прислать учителю с 14.00 до 19.00</w:t>
            </w:r>
          </w:p>
        </w:tc>
      </w:tr>
      <w:tr w:rsidR="006C1DDF" w:rsidRPr="006C1DDF" w:rsidTr="006C1DDF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Физичес-кая</w:t>
            </w:r>
            <w:proofErr w:type="spellEnd"/>
            <w:proofErr w:type="gramEnd"/>
            <w:r w:rsidRPr="006C1DD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F" w:rsidRPr="006C1DDF" w:rsidRDefault="006C1DDF" w:rsidP="006C1DD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Висы и упоры. Строевые упражнения. Подтягивание в висе.</w:t>
            </w:r>
          </w:p>
          <w:p w:rsidR="006C1DDF" w:rsidRPr="006C1DDF" w:rsidRDefault="006C1DDF" w:rsidP="006C1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Физическая культура. 5-7 классы: учебник для общеобразовательных учреждений /, под ред. М. Я. </w:t>
            </w:r>
            <w:proofErr w:type="spellStart"/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6C1DDF">
              <w:rPr>
                <w:rFonts w:ascii="Times New Roman" w:hAnsi="Times New Roman" w:cs="Times New Roman"/>
                <w:sz w:val="24"/>
                <w:szCs w:val="24"/>
              </w:rPr>
              <w:t xml:space="preserve"> - 2-е изд. «Просвещение», 2013 г. </w:t>
            </w:r>
          </w:p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hyperlink r:id="rId9" w:history="1">
              <w:r w:rsidRPr="006C1D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5-7-klass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F" w:rsidRPr="006C1DDF" w:rsidRDefault="006C1DDF" w:rsidP="006C1D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C1D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sd.multiurok.ru/html/2019/02/07/s_5c5bdb784114a/img69.jpg</w:t>
              </w:r>
            </w:hyperlink>
            <w:r w:rsidRPr="006C1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Повторить прочитанное.</w:t>
            </w:r>
            <w:r w:rsidRPr="006C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ить для себя нужную информаци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через В.К- (https://vk.com/id1127100253).</w:t>
            </w:r>
          </w:p>
          <w:p w:rsidR="006C1DDF" w:rsidRPr="006C1DDF" w:rsidRDefault="006C1DDF" w:rsidP="006C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</w:t>
            </w:r>
            <w:proofErr w:type="spellEnd"/>
            <w:r w:rsidRPr="006C1DDF">
              <w:rPr>
                <w:rFonts w:ascii="Times New Roman" w:hAnsi="Times New Roman" w:cs="Times New Roman"/>
                <w:sz w:val="24"/>
                <w:szCs w:val="24"/>
              </w:rPr>
              <w:t>-89532869191.</w:t>
            </w:r>
          </w:p>
        </w:tc>
      </w:tr>
    </w:tbl>
    <w:p w:rsidR="006019CB" w:rsidRPr="00154FB5" w:rsidRDefault="006019CB"/>
    <w:p w:rsidR="00267E49" w:rsidRDefault="00267E49"/>
    <w:p w:rsidR="00560A6D" w:rsidRDefault="00560A6D"/>
    <w:sectPr w:rsidR="00560A6D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92502"/>
    <w:rsid w:val="000A18B7"/>
    <w:rsid w:val="000C431F"/>
    <w:rsid w:val="000C468D"/>
    <w:rsid w:val="000D2AB1"/>
    <w:rsid w:val="000D61B0"/>
    <w:rsid w:val="000D7C6B"/>
    <w:rsid w:val="00107F01"/>
    <w:rsid w:val="001169FE"/>
    <w:rsid w:val="001304C5"/>
    <w:rsid w:val="001428BF"/>
    <w:rsid w:val="00143D17"/>
    <w:rsid w:val="00154FB5"/>
    <w:rsid w:val="001645F7"/>
    <w:rsid w:val="00197CE3"/>
    <w:rsid w:val="001A4C46"/>
    <w:rsid w:val="001A6D79"/>
    <w:rsid w:val="001B5E1E"/>
    <w:rsid w:val="001C1D74"/>
    <w:rsid w:val="001D5620"/>
    <w:rsid w:val="001D75D3"/>
    <w:rsid w:val="001F5B4C"/>
    <w:rsid w:val="002243FB"/>
    <w:rsid w:val="00267E49"/>
    <w:rsid w:val="00297F43"/>
    <w:rsid w:val="002C4102"/>
    <w:rsid w:val="002D7AC6"/>
    <w:rsid w:val="00303B41"/>
    <w:rsid w:val="00342942"/>
    <w:rsid w:val="0035307E"/>
    <w:rsid w:val="00353A7B"/>
    <w:rsid w:val="003548EB"/>
    <w:rsid w:val="00365A7B"/>
    <w:rsid w:val="00391186"/>
    <w:rsid w:val="00392018"/>
    <w:rsid w:val="003936D1"/>
    <w:rsid w:val="00395BDB"/>
    <w:rsid w:val="003B2881"/>
    <w:rsid w:val="003B7832"/>
    <w:rsid w:val="003C77EB"/>
    <w:rsid w:val="003D6FBE"/>
    <w:rsid w:val="004040C0"/>
    <w:rsid w:val="0041695F"/>
    <w:rsid w:val="00417281"/>
    <w:rsid w:val="00433B66"/>
    <w:rsid w:val="00462D74"/>
    <w:rsid w:val="00462F8C"/>
    <w:rsid w:val="00471378"/>
    <w:rsid w:val="00472E71"/>
    <w:rsid w:val="00495CB2"/>
    <w:rsid w:val="004F0C7E"/>
    <w:rsid w:val="004F6B01"/>
    <w:rsid w:val="005571C9"/>
    <w:rsid w:val="00560A6D"/>
    <w:rsid w:val="005664E7"/>
    <w:rsid w:val="005710C4"/>
    <w:rsid w:val="0057743C"/>
    <w:rsid w:val="00586110"/>
    <w:rsid w:val="005A4309"/>
    <w:rsid w:val="005B5667"/>
    <w:rsid w:val="005B59F4"/>
    <w:rsid w:val="005C515E"/>
    <w:rsid w:val="005E1A74"/>
    <w:rsid w:val="006019CB"/>
    <w:rsid w:val="0060253E"/>
    <w:rsid w:val="00614594"/>
    <w:rsid w:val="0062525F"/>
    <w:rsid w:val="00651E23"/>
    <w:rsid w:val="006A2B0A"/>
    <w:rsid w:val="006A6EB9"/>
    <w:rsid w:val="006B29E7"/>
    <w:rsid w:val="006C1DDF"/>
    <w:rsid w:val="006E000D"/>
    <w:rsid w:val="0071782E"/>
    <w:rsid w:val="00734746"/>
    <w:rsid w:val="00746434"/>
    <w:rsid w:val="00755195"/>
    <w:rsid w:val="0076679B"/>
    <w:rsid w:val="00772EFB"/>
    <w:rsid w:val="00782125"/>
    <w:rsid w:val="007D2D8B"/>
    <w:rsid w:val="007F7EE8"/>
    <w:rsid w:val="00803EB7"/>
    <w:rsid w:val="00815D81"/>
    <w:rsid w:val="008B4A19"/>
    <w:rsid w:val="008B7316"/>
    <w:rsid w:val="008C6C4A"/>
    <w:rsid w:val="008D4916"/>
    <w:rsid w:val="008F64E6"/>
    <w:rsid w:val="00906DDF"/>
    <w:rsid w:val="009250D4"/>
    <w:rsid w:val="0093555B"/>
    <w:rsid w:val="00953FDD"/>
    <w:rsid w:val="00960443"/>
    <w:rsid w:val="009A66E7"/>
    <w:rsid w:val="009A6B45"/>
    <w:rsid w:val="009B0495"/>
    <w:rsid w:val="009C3FCA"/>
    <w:rsid w:val="009F37A6"/>
    <w:rsid w:val="009F731D"/>
    <w:rsid w:val="00A0557C"/>
    <w:rsid w:val="00A05948"/>
    <w:rsid w:val="00A4452E"/>
    <w:rsid w:val="00A46457"/>
    <w:rsid w:val="00A753DB"/>
    <w:rsid w:val="00A76792"/>
    <w:rsid w:val="00A83386"/>
    <w:rsid w:val="00AC1EA1"/>
    <w:rsid w:val="00AC4755"/>
    <w:rsid w:val="00AC73B7"/>
    <w:rsid w:val="00AE1E51"/>
    <w:rsid w:val="00AF2F6E"/>
    <w:rsid w:val="00B069FF"/>
    <w:rsid w:val="00B211F2"/>
    <w:rsid w:val="00B245D4"/>
    <w:rsid w:val="00B26089"/>
    <w:rsid w:val="00B4264C"/>
    <w:rsid w:val="00B77B0C"/>
    <w:rsid w:val="00B8244E"/>
    <w:rsid w:val="00B85A71"/>
    <w:rsid w:val="00B90722"/>
    <w:rsid w:val="00BE612E"/>
    <w:rsid w:val="00C04EA6"/>
    <w:rsid w:val="00C13EEE"/>
    <w:rsid w:val="00C14133"/>
    <w:rsid w:val="00C27152"/>
    <w:rsid w:val="00C36008"/>
    <w:rsid w:val="00C85C60"/>
    <w:rsid w:val="00CA4795"/>
    <w:rsid w:val="00CB14E7"/>
    <w:rsid w:val="00CC68E9"/>
    <w:rsid w:val="00CD27C0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DF1D57"/>
    <w:rsid w:val="00E004BF"/>
    <w:rsid w:val="00E04756"/>
    <w:rsid w:val="00E34751"/>
    <w:rsid w:val="00E52F03"/>
    <w:rsid w:val="00E53639"/>
    <w:rsid w:val="00E57642"/>
    <w:rsid w:val="00E62D10"/>
    <w:rsid w:val="00E65B16"/>
    <w:rsid w:val="00E7574B"/>
    <w:rsid w:val="00E76FAE"/>
    <w:rsid w:val="00E92B27"/>
    <w:rsid w:val="00E9770C"/>
    <w:rsid w:val="00EA0C10"/>
    <w:rsid w:val="00EB4002"/>
    <w:rsid w:val="00ED086B"/>
    <w:rsid w:val="00EE6039"/>
    <w:rsid w:val="00EF17F2"/>
    <w:rsid w:val="00EF55BC"/>
    <w:rsid w:val="00F03117"/>
    <w:rsid w:val="00F06927"/>
    <w:rsid w:val="00F23440"/>
    <w:rsid w:val="00F772D5"/>
    <w:rsid w:val="00FA6A1A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6156180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19287866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verclub.ru/detskie-knigi/uchebnaya-literatura/6149-n-f-vinogradova-i-dr-osnovy-bezopasnosti-zhiznedeyatelnosti-79-klassy.html" TargetMode="External"/><Relationship Id="rId10" Type="http://schemas.openxmlformats.org/officeDocument/2006/relationships/hyperlink" Target="https://fsd.multiurok.ru/html/2019/02/07/s_5c5bdb784114a/img69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k12.ru/books/fizicheskaya-kultura-5-7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Links>
    <vt:vector size="30" baseType="variant">
      <vt:variant>
        <vt:i4>3014707</vt:i4>
      </vt:variant>
      <vt:variant>
        <vt:i4>12</vt:i4>
      </vt:variant>
      <vt:variant>
        <vt:i4>0</vt:i4>
      </vt:variant>
      <vt:variant>
        <vt:i4>5</vt:i4>
      </vt:variant>
      <vt:variant>
        <vt:lpwstr>https://vk.com/id192878661</vt:lpwstr>
      </vt:variant>
      <vt:variant>
        <vt:lpwstr/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https://vk.com/id561561806</vt:lpwstr>
      </vt:variant>
      <vt:variant>
        <vt:lpwstr/>
      </vt:variant>
      <vt:variant>
        <vt:i4>7602295</vt:i4>
      </vt:variant>
      <vt:variant>
        <vt:i4>6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6423566</vt:i4>
      </vt:variant>
      <vt:variant>
        <vt:i4>3</vt:i4>
      </vt:variant>
      <vt:variant>
        <vt:i4>0</vt:i4>
      </vt:variant>
      <vt:variant>
        <vt:i4>5</vt:i4>
      </vt:variant>
      <vt:variant>
        <vt:lpwstr>https://yandex.ru/video/preview?text=видеоурок%20в%207%20классе%20правописание%20н%20и%20нн%20в%20кратких%20страдательных%20причастиях&amp;path=wizard&amp;parent-reqid=1604836978781473-1698359193354213597400107-production-app-host-vla-web-yp-204&amp;wiz_type=vital&amp;filmId=17708380427598885978</vt:lpwstr>
      </vt:variant>
      <vt:variant>
        <vt:lpwstr/>
      </vt:variant>
      <vt:variant>
        <vt:i4>3604542</vt:i4>
      </vt:variant>
      <vt:variant>
        <vt:i4>0</vt:i4>
      </vt:variant>
      <vt:variant>
        <vt:i4>0</vt:i4>
      </vt:variant>
      <vt:variant>
        <vt:i4>5</vt:i4>
      </vt:variant>
      <vt:variant>
        <vt:lpwstr>https://vk.com/id 2203999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8T10:59:00Z</dcterms:created>
  <dcterms:modified xsi:type="dcterms:W3CDTF">2020-11-18T10:59:00Z</dcterms:modified>
</cp:coreProperties>
</file>